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944A4" w14:textId="77777777" w:rsidR="00592021" w:rsidRPr="00BE147D" w:rsidRDefault="00592021" w:rsidP="0059202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BB3234" w14:textId="77777777" w:rsidR="00592021" w:rsidRPr="00BE147D" w:rsidRDefault="00F7532D" w:rsidP="00592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МБУК «Городской театр»</w:t>
      </w:r>
    </w:p>
    <w:p w14:paraId="2F81BAA6" w14:textId="77777777" w:rsidR="00592021" w:rsidRPr="00BE147D" w:rsidRDefault="00592021" w:rsidP="00592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47D">
        <w:rPr>
          <w:rFonts w:ascii="Times New Roman" w:hAnsi="Times New Roman" w:cs="Times New Roman"/>
          <w:sz w:val="28"/>
          <w:szCs w:val="28"/>
        </w:rPr>
        <w:t xml:space="preserve">о ходе реализации программы «Волонтёры культуры» </w:t>
      </w:r>
    </w:p>
    <w:p w14:paraId="1EE25044" w14:textId="230B7EB6" w:rsidR="00592021" w:rsidRPr="00BE147D" w:rsidRDefault="00592021" w:rsidP="00592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47D">
        <w:rPr>
          <w:rFonts w:ascii="Times New Roman" w:hAnsi="Times New Roman" w:cs="Times New Roman"/>
          <w:sz w:val="28"/>
          <w:szCs w:val="28"/>
        </w:rPr>
        <w:t xml:space="preserve">за </w:t>
      </w:r>
      <w:r w:rsidR="00417A2C">
        <w:rPr>
          <w:rFonts w:ascii="Times New Roman" w:hAnsi="Times New Roman" w:cs="Times New Roman"/>
          <w:sz w:val="28"/>
          <w:szCs w:val="28"/>
        </w:rPr>
        <w:t>4</w:t>
      </w:r>
      <w:r w:rsidRPr="00BE147D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F702F4">
        <w:rPr>
          <w:rFonts w:ascii="Times New Roman" w:hAnsi="Times New Roman" w:cs="Times New Roman"/>
          <w:sz w:val="28"/>
          <w:szCs w:val="28"/>
        </w:rPr>
        <w:t>5</w:t>
      </w:r>
      <w:r w:rsidRPr="00BE147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B2E11FF" w14:textId="77777777" w:rsidR="00592021" w:rsidRPr="00BE147D" w:rsidRDefault="00592021" w:rsidP="00592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EA9588" w14:textId="0B20A211" w:rsidR="00AA4D72" w:rsidRPr="00526701" w:rsidRDefault="00AA4D72" w:rsidP="007352BE">
      <w:pPr>
        <w:pStyle w:val="a4"/>
        <w:spacing w:after="12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701"/>
        <w:gridCol w:w="3260"/>
      </w:tblGrid>
      <w:tr w:rsidR="00277E3C" w:rsidRPr="00277E3C" w14:paraId="4C267803" w14:textId="77777777" w:rsidTr="00F7532D">
        <w:trPr>
          <w:trHeight w:val="1579"/>
        </w:trPr>
        <w:tc>
          <w:tcPr>
            <w:tcW w:w="1418" w:type="dxa"/>
          </w:tcPr>
          <w:p w14:paraId="46775534" w14:textId="77777777" w:rsidR="00AA4D72" w:rsidRPr="00277E3C" w:rsidRDefault="00AA4D72" w:rsidP="00BE147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969" w:type="dxa"/>
          </w:tcPr>
          <w:p w14:paraId="6B0C7AB6" w14:textId="77777777" w:rsidR="00AA4D72" w:rsidRPr="00277E3C" w:rsidRDefault="00AA4D72" w:rsidP="00BE147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14:paraId="58CC9B9D" w14:textId="77777777" w:rsidR="00AA4D72" w:rsidRPr="00277E3C" w:rsidRDefault="00AA4D72" w:rsidP="00BE147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волонтёров</w:t>
            </w:r>
            <w:r w:rsidR="00EF627E" w:rsidRPr="00277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77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вших участие в мероприятии</w:t>
            </w:r>
          </w:p>
        </w:tc>
        <w:tc>
          <w:tcPr>
            <w:tcW w:w="3260" w:type="dxa"/>
          </w:tcPr>
          <w:p w14:paraId="3C7ACDD9" w14:textId="77777777" w:rsidR="0078690B" w:rsidRDefault="00AA4D72" w:rsidP="00BE147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ылки на мероприятие в сети Интернет</w:t>
            </w:r>
          </w:p>
          <w:p w14:paraId="4E37C251" w14:textId="77777777" w:rsidR="00AA4D72" w:rsidRPr="00277E3C" w:rsidRDefault="00AA4D72" w:rsidP="00BE147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77E3C" w:rsidRPr="00277E3C" w14:paraId="330B5610" w14:textId="77777777" w:rsidTr="00F7532D">
        <w:tc>
          <w:tcPr>
            <w:tcW w:w="1418" w:type="dxa"/>
          </w:tcPr>
          <w:p w14:paraId="7AD6FC14" w14:textId="77777777" w:rsidR="00AA4D72" w:rsidRPr="00277E3C" w:rsidRDefault="00AA4D72" w:rsidP="00FD6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491882C" w14:textId="77777777" w:rsidR="00AA4D72" w:rsidRPr="00277E3C" w:rsidRDefault="00AA4D72" w:rsidP="00FD6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E21D207" w14:textId="77777777" w:rsidR="00AA4D72" w:rsidRPr="00277E3C" w:rsidRDefault="00AA4D72" w:rsidP="00FD6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28352C5" w14:textId="77777777" w:rsidR="00AA4D72" w:rsidRPr="00277E3C" w:rsidRDefault="00AA4D72" w:rsidP="00FD69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F282C" w:rsidRPr="007E0545" w14:paraId="727E45E4" w14:textId="77777777" w:rsidTr="000C7F08">
        <w:tc>
          <w:tcPr>
            <w:tcW w:w="1418" w:type="dxa"/>
          </w:tcPr>
          <w:p w14:paraId="54F17F73" w14:textId="08182604" w:rsidR="000F282C" w:rsidRPr="00F7379C" w:rsidRDefault="00FC46E8" w:rsidP="000F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A2C" w:rsidRPr="00F7379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F282C" w:rsidRPr="00F7379C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3969" w:type="dxa"/>
          </w:tcPr>
          <w:p w14:paraId="4FB33E3C" w14:textId="4A981708" w:rsidR="000F282C" w:rsidRPr="00417A2C" w:rsidRDefault="00FC46E8" w:rsidP="000F28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Дню учителя.</w:t>
            </w:r>
          </w:p>
        </w:tc>
        <w:tc>
          <w:tcPr>
            <w:tcW w:w="1701" w:type="dxa"/>
          </w:tcPr>
          <w:p w14:paraId="2A676D5F" w14:textId="0A42871D" w:rsidR="000F282C" w:rsidRPr="007E0545" w:rsidRDefault="00FC46E8" w:rsidP="000C7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5CDBACBA" w14:textId="42B6D2BC" w:rsidR="000F282C" w:rsidRPr="00417A2C" w:rsidRDefault="004A2AD2" w:rsidP="000C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" w:tgtFrame="_blank" w:history="1">
              <w:r w:rsidRPr="004A2A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GorteatrAnapa/5278?single</w:t>
              </w:r>
            </w:hyperlink>
          </w:p>
        </w:tc>
      </w:tr>
      <w:tr w:rsidR="000F282C" w:rsidRPr="007E0545" w14:paraId="2E8B0D13" w14:textId="77777777" w:rsidTr="000C7F08">
        <w:tc>
          <w:tcPr>
            <w:tcW w:w="1418" w:type="dxa"/>
          </w:tcPr>
          <w:p w14:paraId="714C325D" w14:textId="51DB330A" w:rsidR="000F282C" w:rsidRPr="007E0545" w:rsidRDefault="00160C23" w:rsidP="00160C2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60C23">
              <w:rPr>
                <w:rFonts w:ascii="Times New Roman" w:hAnsi="Times New Roman"/>
                <w:sz w:val="24"/>
                <w:szCs w:val="24"/>
              </w:rPr>
              <w:t>24.10.</w:t>
            </w:r>
            <w:r w:rsidR="000F282C" w:rsidRPr="00160C2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969" w:type="dxa"/>
          </w:tcPr>
          <w:p w14:paraId="1335016A" w14:textId="2B0FC9F3" w:rsidR="000F282C" w:rsidRPr="00160C23" w:rsidRDefault="00FC46E8" w:rsidP="000C7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турнир по танцевальному спорту «Бархатный сезон»</w:t>
            </w:r>
          </w:p>
        </w:tc>
        <w:tc>
          <w:tcPr>
            <w:tcW w:w="1701" w:type="dxa"/>
          </w:tcPr>
          <w:p w14:paraId="7383FB13" w14:textId="5186B7EC" w:rsidR="000F282C" w:rsidRPr="007E0545" w:rsidRDefault="00160C23" w:rsidP="000C7F0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2943F141" w14:textId="3A071C10" w:rsidR="00F7379C" w:rsidRPr="00160C23" w:rsidRDefault="004A2AD2" w:rsidP="00FC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tgtFrame="_blank" w:history="1">
              <w:r w:rsidRPr="004A2A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GorteatrAnapa/5342?single</w:t>
              </w:r>
            </w:hyperlink>
          </w:p>
        </w:tc>
      </w:tr>
      <w:tr w:rsidR="00205DEB" w:rsidRPr="007E0545" w14:paraId="2A305E47" w14:textId="77777777" w:rsidTr="000C7F08">
        <w:tc>
          <w:tcPr>
            <w:tcW w:w="1418" w:type="dxa"/>
          </w:tcPr>
          <w:p w14:paraId="2CD1C990" w14:textId="2FEF722C" w:rsidR="00205DEB" w:rsidRPr="00160C23" w:rsidRDefault="00205DEB" w:rsidP="00205D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25</w:t>
            </w:r>
          </w:p>
        </w:tc>
        <w:tc>
          <w:tcPr>
            <w:tcW w:w="3969" w:type="dxa"/>
          </w:tcPr>
          <w:p w14:paraId="27BCAAD0" w14:textId="4BAF143B" w:rsidR="00205DEB" w:rsidRPr="00BE4656" w:rsidRDefault="00205DEB" w:rsidP="00205D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евой фестиваль конкурс детского художественного творчества «Адрес детства-Кубань»</w:t>
            </w:r>
          </w:p>
          <w:p w14:paraId="072E6B5D" w14:textId="77777777" w:rsidR="00205DEB" w:rsidRPr="00160C23" w:rsidRDefault="00205DEB" w:rsidP="00205D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D97E4B" w14:textId="7EAB78AE" w:rsidR="00205DEB" w:rsidRDefault="00205DEB" w:rsidP="00205D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24CEBCDE" w14:textId="705D8295" w:rsidR="00205DEB" w:rsidRPr="00160C23" w:rsidRDefault="004A2AD2" w:rsidP="0020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Pr="004A2A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GorteatrAnapa/5510?single</w:t>
              </w:r>
            </w:hyperlink>
          </w:p>
        </w:tc>
      </w:tr>
      <w:tr w:rsidR="00205DEB" w:rsidRPr="007E0545" w14:paraId="21285997" w14:textId="77777777" w:rsidTr="00F7532D">
        <w:tc>
          <w:tcPr>
            <w:tcW w:w="1418" w:type="dxa"/>
          </w:tcPr>
          <w:p w14:paraId="2781702A" w14:textId="0C354DF2" w:rsidR="00205DEB" w:rsidRPr="007E0545" w:rsidRDefault="00205DEB" w:rsidP="00205D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60C2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60C2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60C23">
              <w:rPr>
                <w:rFonts w:ascii="Times New Roman" w:hAnsi="Times New Roman"/>
                <w:sz w:val="24"/>
                <w:szCs w:val="24"/>
              </w:rPr>
              <w:t>. 2025</w:t>
            </w:r>
          </w:p>
        </w:tc>
        <w:tc>
          <w:tcPr>
            <w:tcW w:w="3969" w:type="dxa"/>
          </w:tcPr>
          <w:p w14:paraId="2BB8C211" w14:textId="6DBF227F" w:rsidR="00205DEB" w:rsidRPr="00160C23" w:rsidRDefault="00205DEB" w:rsidP="00205D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матери.</w:t>
            </w:r>
          </w:p>
        </w:tc>
        <w:tc>
          <w:tcPr>
            <w:tcW w:w="1701" w:type="dxa"/>
          </w:tcPr>
          <w:p w14:paraId="69F9D29A" w14:textId="49D848C8" w:rsidR="00205DEB" w:rsidRPr="007E0545" w:rsidRDefault="00205DEB" w:rsidP="00205D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30114247" w14:textId="253E5E7B" w:rsidR="00205DEB" w:rsidRPr="00160C23" w:rsidRDefault="004A2AD2" w:rsidP="0020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A5A9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GorteatrAnapa/5575?single</w:t>
              </w:r>
            </w:hyperlink>
          </w:p>
        </w:tc>
      </w:tr>
      <w:tr w:rsidR="00205DEB" w:rsidRPr="007E0545" w14:paraId="3B5BE2C7" w14:textId="77777777" w:rsidTr="00F7532D">
        <w:tc>
          <w:tcPr>
            <w:tcW w:w="1418" w:type="dxa"/>
          </w:tcPr>
          <w:p w14:paraId="2093066B" w14:textId="1F63496F" w:rsidR="00205DEB" w:rsidRPr="00160C23" w:rsidRDefault="004F3D9E" w:rsidP="00205D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05DEB" w:rsidRPr="00160C2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5DEB" w:rsidRPr="00160C23">
              <w:rPr>
                <w:rFonts w:ascii="Times New Roman" w:hAnsi="Times New Roman"/>
                <w:sz w:val="24"/>
                <w:szCs w:val="24"/>
              </w:rPr>
              <w:t>. 2025</w:t>
            </w:r>
          </w:p>
          <w:p w14:paraId="5B7793BD" w14:textId="77777777" w:rsidR="00205DEB" w:rsidRPr="00160C23" w:rsidRDefault="00205DEB" w:rsidP="00205D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56B959A" w14:textId="37A3F6FB" w:rsidR="00205DEB" w:rsidRPr="00160C23" w:rsidRDefault="004F3D9E" w:rsidP="00205D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Дню города.</w:t>
            </w:r>
          </w:p>
        </w:tc>
        <w:tc>
          <w:tcPr>
            <w:tcW w:w="1701" w:type="dxa"/>
          </w:tcPr>
          <w:p w14:paraId="5B56E38D" w14:textId="3FAC4142" w:rsidR="00205DEB" w:rsidRDefault="004F3D9E" w:rsidP="00205D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2A2FF288" w14:textId="1EF833FA" w:rsidR="004A2AD2" w:rsidRPr="004A2AD2" w:rsidRDefault="004A2AD2" w:rsidP="004A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A2A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GorteatrAnapa/5657?single</w:t>
              </w:r>
            </w:hyperlink>
          </w:p>
          <w:p w14:paraId="2F647150" w14:textId="2F52B3B7" w:rsidR="00205DEB" w:rsidRPr="00160C23" w:rsidRDefault="00205DEB" w:rsidP="0020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DEB" w:rsidRPr="007E0545" w14:paraId="4699C956" w14:textId="77777777" w:rsidTr="00F7532D">
        <w:tc>
          <w:tcPr>
            <w:tcW w:w="1418" w:type="dxa"/>
          </w:tcPr>
          <w:p w14:paraId="446448BD" w14:textId="76522ECB" w:rsidR="00205DEB" w:rsidRPr="00160C23" w:rsidRDefault="00526701" w:rsidP="00205D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05DEB" w:rsidRPr="00160C2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05DEB" w:rsidRPr="00160C23">
              <w:rPr>
                <w:rFonts w:ascii="Times New Roman" w:hAnsi="Times New Roman"/>
                <w:sz w:val="24"/>
                <w:szCs w:val="24"/>
              </w:rPr>
              <w:t>. 2025</w:t>
            </w:r>
          </w:p>
          <w:p w14:paraId="1CCFAA44" w14:textId="77777777" w:rsidR="00205DEB" w:rsidRPr="00160C23" w:rsidRDefault="00205DEB" w:rsidP="00205DE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C3B77C" w14:textId="580D7B53" w:rsidR="00205DEB" w:rsidRPr="00160C23" w:rsidRDefault="00526701" w:rsidP="0052670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представление для всей семьи «Три сестрицы»</w:t>
            </w:r>
          </w:p>
        </w:tc>
        <w:tc>
          <w:tcPr>
            <w:tcW w:w="1701" w:type="dxa"/>
          </w:tcPr>
          <w:p w14:paraId="20630683" w14:textId="12013E67" w:rsidR="00205DEB" w:rsidRDefault="00526701" w:rsidP="00205D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4DC2559C" w14:textId="68775C4C" w:rsidR="004A2AD2" w:rsidRPr="004A2AD2" w:rsidRDefault="00BD2F49" w:rsidP="004A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A2A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GorteatrAnapa/5736</w:t>
              </w:r>
            </w:hyperlink>
          </w:p>
          <w:p w14:paraId="11FD89BD" w14:textId="54C3AD04" w:rsidR="00205DEB" w:rsidRPr="00CC4C91" w:rsidRDefault="00205DEB" w:rsidP="0020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01A763" w14:textId="77777777" w:rsidR="00EC35E8" w:rsidRPr="00BE147D" w:rsidRDefault="00EC35E8" w:rsidP="00BA1D47">
      <w:pPr>
        <w:pStyle w:val="a4"/>
        <w:tabs>
          <w:tab w:val="left" w:pos="993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BC3350" w14:textId="77777777" w:rsidR="00EC78DD" w:rsidRPr="00EC78DD" w:rsidRDefault="00EC78DD" w:rsidP="007352BE">
      <w:pPr>
        <w:pStyle w:val="a4"/>
        <w:tabs>
          <w:tab w:val="left" w:pos="993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DD">
        <w:rPr>
          <w:rFonts w:ascii="Times New Roman" w:eastAsia="Times New Roman" w:hAnsi="Times New Roman" w:cs="Times New Roman"/>
          <w:sz w:val="24"/>
          <w:szCs w:val="24"/>
        </w:rPr>
        <w:t>Ответственное лицо в МБУК «Городской театр» за реализацию программы «Волонтеры культуры»: Свиридова Мария Олеговна</w:t>
      </w:r>
    </w:p>
    <w:p w14:paraId="6B096578" w14:textId="77777777" w:rsidR="000E4783" w:rsidRPr="00EC78DD" w:rsidRDefault="000E4783" w:rsidP="00EC78DD">
      <w:pPr>
        <w:pStyle w:val="a4"/>
        <w:tabs>
          <w:tab w:val="left" w:pos="993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E4783" w:rsidRPr="00EC78DD" w:rsidSect="004C0D02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346"/>
    <w:multiLevelType w:val="hybridMultilevel"/>
    <w:tmpl w:val="BBE0281A"/>
    <w:lvl w:ilvl="0" w:tplc="F9A4A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71A"/>
    <w:multiLevelType w:val="hybridMultilevel"/>
    <w:tmpl w:val="A8AC43D8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2A91538"/>
    <w:multiLevelType w:val="hybridMultilevel"/>
    <w:tmpl w:val="71568E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B373E"/>
    <w:multiLevelType w:val="hybridMultilevel"/>
    <w:tmpl w:val="21BCA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06626"/>
    <w:multiLevelType w:val="hybridMultilevel"/>
    <w:tmpl w:val="2F5A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E68F1"/>
    <w:multiLevelType w:val="hybridMultilevel"/>
    <w:tmpl w:val="251631C8"/>
    <w:lvl w:ilvl="0" w:tplc="3D229356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163AE"/>
    <w:multiLevelType w:val="hybridMultilevel"/>
    <w:tmpl w:val="46F4720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F585F52"/>
    <w:multiLevelType w:val="hybridMultilevel"/>
    <w:tmpl w:val="2AC66934"/>
    <w:lvl w:ilvl="0" w:tplc="F9A4A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B689F"/>
    <w:multiLevelType w:val="hybridMultilevel"/>
    <w:tmpl w:val="F0CA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877A3"/>
    <w:multiLevelType w:val="hybridMultilevel"/>
    <w:tmpl w:val="5C942E32"/>
    <w:lvl w:ilvl="0" w:tplc="AF12E77E">
      <w:start w:val="3"/>
      <w:numFmt w:val="decimal"/>
      <w:lvlText w:val="%1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 w15:restartNumberingAfterBreak="0">
    <w:nsid w:val="434F01CD"/>
    <w:multiLevelType w:val="hybridMultilevel"/>
    <w:tmpl w:val="78A25B94"/>
    <w:lvl w:ilvl="0" w:tplc="B1E8C4D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77A48"/>
    <w:multiLevelType w:val="hybridMultilevel"/>
    <w:tmpl w:val="71568E80"/>
    <w:lvl w:ilvl="0" w:tplc="B1E8C4D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A30EA"/>
    <w:multiLevelType w:val="hybridMultilevel"/>
    <w:tmpl w:val="A54260EA"/>
    <w:lvl w:ilvl="0" w:tplc="2B9EDAFC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E070E"/>
    <w:multiLevelType w:val="hybridMultilevel"/>
    <w:tmpl w:val="F850A1B4"/>
    <w:lvl w:ilvl="0" w:tplc="77080CA2">
      <w:start w:val="8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E0291"/>
    <w:multiLevelType w:val="hybridMultilevel"/>
    <w:tmpl w:val="F0CA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F2E71"/>
    <w:multiLevelType w:val="hybridMultilevel"/>
    <w:tmpl w:val="30E04894"/>
    <w:lvl w:ilvl="0" w:tplc="B1E8C4D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44DE5"/>
    <w:multiLevelType w:val="hybridMultilevel"/>
    <w:tmpl w:val="5CCA26A4"/>
    <w:lvl w:ilvl="0" w:tplc="CCC42B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D143C"/>
    <w:multiLevelType w:val="hybridMultilevel"/>
    <w:tmpl w:val="3F0E4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917178"/>
    <w:multiLevelType w:val="hybridMultilevel"/>
    <w:tmpl w:val="D5024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D42E3"/>
    <w:multiLevelType w:val="hybridMultilevel"/>
    <w:tmpl w:val="5AE22868"/>
    <w:lvl w:ilvl="0" w:tplc="7A4E8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2659273">
    <w:abstractNumId w:val="19"/>
  </w:num>
  <w:num w:numId="2" w16cid:durableId="591358131">
    <w:abstractNumId w:val="17"/>
  </w:num>
  <w:num w:numId="3" w16cid:durableId="327293029">
    <w:abstractNumId w:val="0"/>
  </w:num>
  <w:num w:numId="4" w16cid:durableId="1728069909">
    <w:abstractNumId w:val="16"/>
  </w:num>
  <w:num w:numId="5" w16cid:durableId="664163688">
    <w:abstractNumId w:val="5"/>
  </w:num>
  <w:num w:numId="6" w16cid:durableId="2118475868">
    <w:abstractNumId w:val="8"/>
  </w:num>
  <w:num w:numId="7" w16cid:durableId="922448677">
    <w:abstractNumId w:val="3"/>
  </w:num>
  <w:num w:numId="8" w16cid:durableId="167591456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9691580">
    <w:abstractNumId w:val="14"/>
  </w:num>
  <w:num w:numId="10" w16cid:durableId="1059401581">
    <w:abstractNumId w:val="4"/>
  </w:num>
  <w:num w:numId="11" w16cid:durableId="31732435">
    <w:abstractNumId w:val="7"/>
  </w:num>
  <w:num w:numId="12" w16cid:durableId="1574923520">
    <w:abstractNumId w:val="11"/>
  </w:num>
  <w:num w:numId="13" w16cid:durableId="2066834626">
    <w:abstractNumId w:val="15"/>
  </w:num>
  <w:num w:numId="14" w16cid:durableId="619068746">
    <w:abstractNumId w:val="12"/>
  </w:num>
  <w:num w:numId="15" w16cid:durableId="1959213169">
    <w:abstractNumId w:val="10"/>
  </w:num>
  <w:num w:numId="16" w16cid:durableId="2007784556">
    <w:abstractNumId w:val="13"/>
  </w:num>
  <w:num w:numId="17" w16cid:durableId="979458680">
    <w:abstractNumId w:val="1"/>
  </w:num>
  <w:num w:numId="18" w16cid:durableId="873037265">
    <w:abstractNumId w:val="6"/>
  </w:num>
  <w:num w:numId="19" w16cid:durableId="428282516">
    <w:abstractNumId w:val="18"/>
  </w:num>
  <w:num w:numId="20" w16cid:durableId="1753622272">
    <w:abstractNumId w:val="2"/>
  </w:num>
  <w:num w:numId="21" w16cid:durableId="820120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88A"/>
    <w:rsid w:val="00002201"/>
    <w:rsid w:val="00006A52"/>
    <w:rsid w:val="00007E2F"/>
    <w:rsid w:val="00012F79"/>
    <w:rsid w:val="00016DEF"/>
    <w:rsid w:val="00025FF1"/>
    <w:rsid w:val="00027FC9"/>
    <w:rsid w:val="00031C51"/>
    <w:rsid w:val="00037F89"/>
    <w:rsid w:val="00044516"/>
    <w:rsid w:val="00055CEC"/>
    <w:rsid w:val="00056938"/>
    <w:rsid w:val="00060BDB"/>
    <w:rsid w:val="00066430"/>
    <w:rsid w:val="00073B8B"/>
    <w:rsid w:val="00080D72"/>
    <w:rsid w:val="00081C80"/>
    <w:rsid w:val="00085CB8"/>
    <w:rsid w:val="000A04ED"/>
    <w:rsid w:val="000A1819"/>
    <w:rsid w:val="000A1B20"/>
    <w:rsid w:val="000A7555"/>
    <w:rsid w:val="000C5269"/>
    <w:rsid w:val="000D6C79"/>
    <w:rsid w:val="000E1176"/>
    <w:rsid w:val="000E4783"/>
    <w:rsid w:val="000E5C9D"/>
    <w:rsid w:val="000F282C"/>
    <w:rsid w:val="000F3AC7"/>
    <w:rsid w:val="000F3F2A"/>
    <w:rsid w:val="0012118C"/>
    <w:rsid w:val="0012188A"/>
    <w:rsid w:val="0013492C"/>
    <w:rsid w:val="001436C3"/>
    <w:rsid w:val="001458F2"/>
    <w:rsid w:val="00156437"/>
    <w:rsid w:val="00160C23"/>
    <w:rsid w:val="00161C91"/>
    <w:rsid w:val="00170BE7"/>
    <w:rsid w:val="00171508"/>
    <w:rsid w:val="00187788"/>
    <w:rsid w:val="001971C5"/>
    <w:rsid w:val="001973E7"/>
    <w:rsid w:val="001B5272"/>
    <w:rsid w:val="001C7817"/>
    <w:rsid w:val="001F24AD"/>
    <w:rsid w:val="002029A3"/>
    <w:rsid w:val="00205DEB"/>
    <w:rsid w:val="002064CC"/>
    <w:rsid w:val="00217D98"/>
    <w:rsid w:val="002207BF"/>
    <w:rsid w:val="00220E5D"/>
    <w:rsid w:val="002246D2"/>
    <w:rsid w:val="002307DD"/>
    <w:rsid w:val="00231C04"/>
    <w:rsid w:val="00241D28"/>
    <w:rsid w:val="00261373"/>
    <w:rsid w:val="00262395"/>
    <w:rsid w:val="00265DB1"/>
    <w:rsid w:val="00272190"/>
    <w:rsid w:val="00273E15"/>
    <w:rsid w:val="00277E3C"/>
    <w:rsid w:val="00283BC3"/>
    <w:rsid w:val="00290209"/>
    <w:rsid w:val="00290DA2"/>
    <w:rsid w:val="002942C3"/>
    <w:rsid w:val="002A4D2D"/>
    <w:rsid w:val="002A65E3"/>
    <w:rsid w:val="002B785C"/>
    <w:rsid w:val="002C0344"/>
    <w:rsid w:val="002C57FE"/>
    <w:rsid w:val="002C61F2"/>
    <w:rsid w:val="002D1B1E"/>
    <w:rsid w:val="002D331E"/>
    <w:rsid w:val="002D415F"/>
    <w:rsid w:val="002D4598"/>
    <w:rsid w:val="002D5EF6"/>
    <w:rsid w:val="002F51C2"/>
    <w:rsid w:val="002F633A"/>
    <w:rsid w:val="00304192"/>
    <w:rsid w:val="00321860"/>
    <w:rsid w:val="0032276F"/>
    <w:rsid w:val="00325C3D"/>
    <w:rsid w:val="003366D4"/>
    <w:rsid w:val="00336B6F"/>
    <w:rsid w:val="003427F2"/>
    <w:rsid w:val="00353A1A"/>
    <w:rsid w:val="00357DB2"/>
    <w:rsid w:val="003708EC"/>
    <w:rsid w:val="00381F29"/>
    <w:rsid w:val="00385446"/>
    <w:rsid w:val="00387D77"/>
    <w:rsid w:val="00394B69"/>
    <w:rsid w:val="003B5A22"/>
    <w:rsid w:val="003C0BEE"/>
    <w:rsid w:val="003C3E34"/>
    <w:rsid w:val="003D4EB4"/>
    <w:rsid w:val="003D5120"/>
    <w:rsid w:val="003D5566"/>
    <w:rsid w:val="003E0D57"/>
    <w:rsid w:val="003E6C48"/>
    <w:rsid w:val="003F4F40"/>
    <w:rsid w:val="00400E7A"/>
    <w:rsid w:val="0041325B"/>
    <w:rsid w:val="0041497E"/>
    <w:rsid w:val="004173F4"/>
    <w:rsid w:val="00417A2C"/>
    <w:rsid w:val="00420A0B"/>
    <w:rsid w:val="00421C5F"/>
    <w:rsid w:val="00425664"/>
    <w:rsid w:val="0042739C"/>
    <w:rsid w:val="004330E1"/>
    <w:rsid w:val="00437F33"/>
    <w:rsid w:val="00445558"/>
    <w:rsid w:val="004540BD"/>
    <w:rsid w:val="004556A2"/>
    <w:rsid w:val="00462896"/>
    <w:rsid w:val="0046579E"/>
    <w:rsid w:val="0047463E"/>
    <w:rsid w:val="00474AAB"/>
    <w:rsid w:val="00480D48"/>
    <w:rsid w:val="004A2AD2"/>
    <w:rsid w:val="004A64FE"/>
    <w:rsid w:val="004A694B"/>
    <w:rsid w:val="004C0D02"/>
    <w:rsid w:val="004C7AFA"/>
    <w:rsid w:val="004D6294"/>
    <w:rsid w:val="004D6B93"/>
    <w:rsid w:val="004E4055"/>
    <w:rsid w:val="004E6F30"/>
    <w:rsid w:val="004F3D9E"/>
    <w:rsid w:val="004F4092"/>
    <w:rsid w:val="004F7AFA"/>
    <w:rsid w:val="00500092"/>
    <w:rsid w:val="0052333E"/>
    <w:rsid w:val="00526701"/>
    <w:rsid w:val="005323B8"/>
    <w:rsid w:val="00534A8B"/>
    <w:rsid w:val="00540767"/>
    <w:rsid w:val="00541338"/>
    <w:rsid w:val="0054178D"/>
    <w:rsid w:val="00547CDA"/>
    <w:rsid w:val="005542BE"/>
    <w:rsid w:val="00557913"/>
    <w:rsid w:val="00566CA0"/>
    <w:rsid w:val="005713EB"/>
    <w:rsid w:val="0057799F"/>
    <w:rsid w:val="00586AA3"/>
    <w:rsid w:val="00592021"/>
    <w:rsid w:val="005928C8"/>
    <w:rsid w:val="005B06BE"/>
    <w:rsid w:val="005C0AF1"/>
    <w:rsid w:val="005D0D33"/>
    <w:rsid w:val="005D3513"/>
    <w:rsid w:val="005D6BC2"/>
    <w:rsid w:val="005E4D4F"/>
    <w:rsid w:val="005E4F89"/>
    <w:rsid w:val="005F3650"/>
    <w:rsid w:val="00600306"/>
    <w:rsid w:val="00604E0F"/>
    <w:rsid w:val="00611D38"/>
    <w:rsid w:val="00615F3F"/>
    <w:rsid w:val="00633B9A"/>
    <w:rsid w:val="00640387"/>
    <w:rsid w:val="00640F4C"/>
    <w:rsid w:val="006452F5"/>
    <w:rsid w:val="00647E6C"/>
    <w:rsid w:val="00654CA6"/>
    <w:rsid w:val="006707F6"/>
    <w:rsid w:val="00671C63"/>
    <w:rsid w:val="00683950"/>
    <w:rsid w:val="00684802"/>
    <w:rsid w:val="00687961"/>
    <w:rsid w:val="006A0B7A"/>
    <w:rsid w:val="006A2FAC"/>
    <w:rsid w:val="006B2F2D"/>
    <w:rsid w:val="006B744C"/>
    <w:rsid w:val="006C4559"/>
    <w:rsid w:val="006C4C9F"/>
    <w:rsid w:val="006C7F9C"/>
    <w:rsid w:val="006D1A2A"/>
    <w:rsid w:val="006D4EB7"/>
    <w:rsid w:val="006E1AA0"/>
    <w:rsid w:val="006E705F"/>
    <w:rsid w:val="00701422"/>
    <w:rsid w:val="00707C8F"/>
    <w:rsid w:val="00720669"/>
    <w:rsid w:val="0072268C"/>
    <w:rsid w:val="0072343C"/>
    <w:rsid w:val="00724A51"/>
    <w:rsid w:val="007352BE"/>
    <w:rsid w:val="007446D1"/>
    <w:rsid w:val="007479BA"/>
    <w:rsid w:val="00751F4B"/>
    <w:rsid w:val="00782D97"/>
    <w:rsid w:val="0078353B"/>
    <w:rsid w:val="00783CC5"/>
    <w:rsid w:val="00784C26"/>
    <w:rsid w:val="0078690B"/>
    <w:rsid w:val="0079419F"/>
    <w:rsid w:val="00796EE5"/>
    <w:rsid w:val="007C2F8B"/>
    <w:rsid w:val="007D21DF"/>
    <w:rsid w:val="007D6DB5"/>
    <w:rsid w:val="007E0545"/>
    <w:rsid w:val="007E22D2"/>
    <w:rsid w:val="007E501A"/>
    <w:rsid w:val="007F46C1"/>
    <w:rsid w:val="007F76F0"/>
    <w:rsid w:val="008056AD"/>
    <w:rsid w:val="00810513"/>
    <w:rsid w:val="00821C31"/>
    <w:rsid w:val="00824A87"/>
    <w:rsid w:val="008255A4"/>
    <w:rsid w:val="0083662E"/>
    <w:rsid w:val="0085616F"/>
    <w:rsid w:val="00865FCA"/>
    <w:rsid w:val="00866292"/>
    <w:rsid w:val="0087480E"/>
    <w:rsid w:val="00877812"/>
    <w:rsid w:val="008A1179"/>
    <w:rsid w:val="008B1921"/>
    <w:rsid w:val="008B509B"/>
    <w:rsid w:val="008C1305"/>
    <w:rsid w:val="008C3B8B"/>
    <w:rsid w:val="008D1162"/>
    <w:rsid w:val="008F11C5"/>
    <w:rsid w:val="008F1251"/>
    <w:rsid w:val="008F6332"/>
    <w:rsid w:val="008F7A65"/>
    <w:rsid w:val="00907ACB"/>
    <w:rsid w:val="0092412A"/>
    <w:rsid w:val="00927109"/>
    <w:rsid w:val="00933DA3"/>
    <w:rsid w:val="00936F27"/>
    <w:rsid w:val="00940219"/>
    <w:rsid w:val="0094055E"/>
    <w:rsid w:val="00942C95"/>
    <w:rsid w:val="00951D89"/>
    <w:rsid w:val="00966AEB"/>
    <w:rsid w:val="009674DD"/>
    <w:rsid w:val="00982AEE"/>
    <w:rsid w:val="00982EF7"/>
    <w:rsid w:val="00987C16"/>
    <w:rsid w:val="009A1A43"/>
    <w:rsid w:val="009A4AA6"/>
    <w:rsid w:val="009B1DB9"/>
    <w:rsid w:val="009B3E51"/>
    <w:rsid w:val="009B6C33"/>
    <w:rsid w:val="009F47E9"/>
    <w:rsid w:val="009F79F7"/>
    <w:rsid w:val="00A04A91"/>
    <w:rsid w:val="00A108BC"/>
    <w:rsid w:val="00A16599"/>
    <w:rsid w:val="00A17B96"/>
    <w:rsid w:val="00A22421"/>
    <w:rsid w:val="00A22F6B"/>
    <w:rsid w:val="00A2690F"/>
    <w:rsid w:val="00A36729"/>
    <w:rsid w:val="00A4501E"/>
    <w:rsid w:val="00A45117"/>
    <w:rsid w:val="00A50AAE"/>
    <w:rsid w:val="00A551EE"/>
    <w:rsid w:val="00A554C8"/>
    <w:rsid w:val="00A95554"/>
    <w:rsid w:val="00A96811"/>
    <w:rsid w:val="00AA4D72"/>
    <w:rsid w:val="00AB0C48"/>
    <w:rsid w:val="00AC40C9"/>
    <w:rsid w:val="00AC45C3"/>
    <w:rsid w:val="00AD2F8C"/>
    <w:rsid w:val="00AF5DC8"/>
    <w:rsid w:val="00B01482"/>
    <w:rsid w:val="00B07C51"/>
    <w:rsid w:val="00B12DA0"/>
    <w:rsid w:val="00B23885"/>
    <w:rsid w:val="00B4481F"/>
    <w:rsid w:val="00B4483C"/>
    <w:rsid w:val="00B46097"/>
    <w:rsid w:val="00B5184E"/>
    <w:rsid w:val="00B626FA"/>
    <w:rsid w:val="00B63BAA"/>
    <w:rsid w:val="00B67717"/>
    <w:rsid w:val="00B719DD"/>
    <w:rsid w:val="00B807F7"/>
    <w:rsid w:val="00B921DA"/>
    <w:rsid w:val="00B9393E"/>
    <w:rsid w:val="00BA1D47"/>
    <w:rsid w:val="00BA475C"/>
    <w:rsid w:val="00BB14E1"/>
    <w:rsid w:val="00BB621C"/>
    <w:rsid w:val="00BC2789"/>
    <w:rsid w:val="00BD2F49"/>
    <w:rsid w:val="00BD41EF"/>
    <w:rsid w:val="00BE147D"/>
    <w:rsid w:val="00BE4656"/>
    <w:rsid w:val="00BF2C23"/>
    <w:rsid w:val="00C00391"/>
    <w:rsid w:val="00C05065"/>
    <w:rsid w:val="00C1056C"/>
    <w:rsid w:val="00C13307"/>
    <w:rsid w:val="00C23DAA"/>
    <w:rsid w:val="00C26957"/>
    <w:rsid w:val="00C333E4"/>
    <w:rsid w:val="00C337ED"/>
    <w:rsid w:val="00C36E62"/>
    <w:rsid w:val="00C4166F"/>
    <w:rsid w:val="00C423C0"/>
    <w:rsid w:val="00C52923"/>
    <w:rsid w:val="00C52AA7"/>
    <w:rsid w:val="00C5657E"/>
    <w:rsid w:val="00C77A44"/>
    <w:rsid w:val="00C80BEE"/>
    <w:rsid w:val="00C87AB6"/>
    <w:rsid w:val="00C93902"/>
    <w:rsid w:val="00C959A6"/>
    <w:rsid w:val="00CB4B00"/>
    <w:rsid w:val="00CB548B"/>
    <w:rsid w:val="00CC4C91"/>
    <w:rsid w:val="00CF6EDF"/>
    <w:rsid w:val="00D01782"/>
    <w:rsid w:val="00D10E1B"/>
    <w:rsid w:val="00D13B0A"/>
    <w:rsid w:val="00D14E62"/>
    <w:rsid w:val="00D176A8"/>
    <w:rsid w:val="00D246DD"/>
    <w:rsid w:val="00D27BCF"/>
    <w:rsid w:val="00D40AC9"/>
    <w:rsid w:val="00D46111"/>
    <w:rsid w:val="00D46F27"/>
    <w:rsid w:val="00D7016D"/>
    <w:rsid w:val="00DA2EEF"/>
    <w:rsid w:val="00DA5208"/>
    <w:rsid w:val="00DB17E5"/>
    <w:rsid w:val="00DB2279"/>
    <w:rsid w:val="00DB560C"/>
    <w:rsid w:val="00DD09D8"/>
    <w:rsid w:val="00DD740B"/>
    <w:rsid w:val="00DE04A8"/>
    <w:rsid w:val="00DE2CE5"/>
    <w:rsid w:val="00DF3953"/>
    <w:rsid w:val="00DF57F0"/>
    <w:rsid w:val="00E0290C"/>
    <w:rsid w:val="00E131D9"/>
    <w:rsid w:val="00E13A24"/>
    <w:rsid w:val="00E202E2"/>
    <w:rsid w:val="00E31AAE"/>
    <w:rsid w:val="00E326A1"/>
    <w:rsid w:val="00E41DDC"/>
    <w:rsid w:val="00E42243"/>
    <w:rsid w:val="00E42FCE"/>
    <w:rsid w:val="00E44C3E"/>
    <w:rsid w:val="00E476C3"/>
    <w:rsid w:val="00E47971"/>
    <w:rsid w:val="00E60DE3"/>
    <w:rsid w:val="00E621B6"/>
    <w:rsid w:val="00E65E02"/>
    <w:rsid w:val="00E660CE"/>
    <w:rsid w:val="00E70C01"/>
    <w:rsid w:val="00E87004"/>
    <w:rsid w:val="00E939CC"/>
    <w:rsid w:val="00E96A9A"/>
    <w:rsid w:val="00EB394C"/>
    <w:rsid w:val="00EB4AAD"/>
    <w:rsid w:val="00EB57B1"/>
    <w:rsid w:val="00EC087A"/>
    <w:rsid w:val="00EC14B8"/>
    <w:rsid w:val="00EC35E8"/>
    <w:rsid w:val="00EC78DD"/>
    <w:rsid w:val="00EC7D99"/>
    <w:rsid w:val="00ED44E6"/>
    <w:rsid w:val="00EF168E"/>
    <w:rsid w:val="00EF4C23"/>
    <w:rsid w:val="00EF627E"/>
    <w:rsid w:val="00F0394F"/>
    <w:rsid w:val="00F04A02"/>
    <w:rsid w:val="00F04ACA"/>
    <w:rsid w:val="00F05481"/>
    <w:rsid w:val="00F13C1A"/>
    <w:rsid w:val="00F14B04"/>
    <w:rsid w:val="00F20279"/>
    <w:rsid w:val="00F4012C"/>
    <w:rsid w:val="00F51AF7"/>
    <w:rsid w:val="00F702F4"/>
    <w:rsid w:val="00F72B8C"/>
    <w:rsid w:val="00F7379C"/>
    <w:rsid w:val="00F7532D"/>
    <w:rsid w:val="00F7635E"/>
    <w:rsid w:val="00F831D5"/>
    <w:rsid w:val="00F84356"/>
    <w:rsid w:val="00F90170"/>
    <w:rsid w:val="00F9665F"/>
    <w:rsid w:val="00F967A5"/>
    <w:rsid w:val="00FA0D0A"/>
    <w:rsid w:val="00FB33A4"/>
    <w:rsid w:val="00FB3F67"/>
    <w:rsid w:val="00FB6A7A"/>
    <w:rsid w:val="00FC1433"/>
    <w:rsid w:val="00FC3DCC"/>
    <w:rsid w:val="00FC46E8"/>
    <w:rsid w:val="00FD6985"/>
    <w:rsid w:val="00FE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4B73"/>
  <w15:docId w15:val="{40CA0829-25C4-4CED-841B-E31093AF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2D2"/>
  </w:style>
  <w:style w:type="paragraph" w:styleId="3">
    <w:name w:val="heading 3"/>
    <w:basedOn w:val="a"/>
    <w:link w:val="30"/>
    <w:uiPriority w:val="9"/>
    <w:qFormat/>
    <w:rsid w:val="00BB14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9402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39CC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E939C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B14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BB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aliases w:val="без интервала"/>
    <w:link w:val="a8"/>
    <w:uiPriority w:val="99"/>
    <w:qFormat/>
    <w:rsid w:val="00BD41E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aliases w:val="без интервала Знак"/>
    <w:link w:val="a7"/>
    <w:uiPriority w:val="99"/>
    <w:qFormat/>
    <w:rsid w:val="00BD41EF"/>
    <w:rPr>
      <w:rFonts w:ascii="Calibri" w:eastAsia="Times New Roman" w:hAnsi="Calibri" w:cs="Times New Roman"/>
    </w:rPr>
  </w:style>
  <w:style w:type="character" w:styleId="a9">
    <w:name w:val="Strong"/>
    <w:qFormat/>
    <w:rsid w:val="00BD41EF"/>
    <w:rPr>
      <w:rFonts w:ascii="Times New Roman" w:hAnsi="Times New Roman" w:cs="Times New Roman" w:hint="default"/>
      <w:b/>
      <w:bCs/>
    </w:rPr>
  </w:style>
  <w:style w:type="character" w:customStyle="1" w:styleId="50">
    <w:name w:val="Заголовок 5 Знак"/>
    <w:basedOn w:val="a0"/>
    <w:link w:val="5"/>
    <w:uiPriority w:val="9"/>
    <w:rsid w:val="0094021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FollowedHyperlink"/>
    <w:basedOn w:val="a0"/>
    <w:uiPriority w:val="99"/>
    <w:semiHidden/>
    <w:unhideWhenUsed/>
    <w:rsid w:val="006A2FAC"/>
    <w:rPr>
      <w:color w:val="800080" w:themeColor="followedHyperlink"/>
      <w:u w:val="single"/>
    </w:rPr>
  </w:style>
  <w:style w:type="paragraph" w:customStyle="1" w:styleId="1">
    <w:name w:val="Абзац списка1"/>
    <w:basedOn w:val="a"/>
    <w:uiPriority w:val="34"/>
    <w:qFormat/>
    <w:rsid w:val="006A2FA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"/>
    <w:link w:val="NoSpacingChar2"/>
    <w:qFormat/>
    <w:rsid w:val="00BC278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A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819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qFormat/>
    <w:rsid w:val="00BB621C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31">
    <w:name w:val="Основной шрифт абзаца3"/>
    <w:uiPriority w:val="99"/>
    <w:rsid w:val="00F831D5"/>
  </w:style>
  <w:style w:type="character" w:styleId="ae">
    <w:name w:val="Emphasis"/>
    <w:basedOn w:val="a0"/>
    <w:uiPriority w:val="20"/>
    <w:qFormat/>
    <w:rsid w:val="00272190"/>
    <w:rPr>
      <w:i/>
      <w:iCs/>
    </w:rPr>
  </w:style>
  <w:style w:type="character" w:customStyle="1" w:styleId="NoSpacingChar2">
    <w:name w:val="No Spacing Char2"/>
    <w:link w:val="10"/>
    <w:locked/>
    <w:rsid w:val="00160C23"/>
    <w:rPr>
      <w:rFonts w:ascii="Calibri" w:eastAsia="Times New Roman" w:hAnsi="Calibri" w:cs="Times New Roman"/>
      <w:lang w:eastAsia="en-US"/>
    </w:rPr>
  </w:style>
  <w:style w:type="character" w:styleId="af">
    <w:name w:val="Unresolved Mention"/>
    <w:basedOn w:val="a0"/>
    <w:uiPriority w:val="99"/>
    <w:semiHidden/>
    <w:unhideWhenUsed/>
    <w:rsid w:val="00171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GorteatrAnapa/5510?sing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.me/GorteatrAnapa/5342?singl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GorteatrAnapa/5278?single" TargetMode="External"/><Relationship Id="rId11" Type="http://schemas.openxmlformats.org/officeDocument/2006/relationships/hyperlink" Target="https://t.me/GorteatrAnapa/57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.me/GorteatrAnapa/5657?sing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GorteatrAnapa/5575?sing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A64B-0DDB-4A18-8543-B0E491C3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лександр Свиридов</cp:lastModifiedBy>
  <cp:revision>11</cp:revision>
  <cp:lastPrinted>2020-09-15T08:45:00Z</cp:lastPrinted>
  <dcterms:created xsi:type="dcterms:W3CDTF">2024-06-13T07:24:00Z</dcterms:created>
  <dcterms:modified xsi:type="dcterms:W3CDTF">2026-01-13T18:02:00Z</dcterms:modified>
</cp:coreProperties>
</file>